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1-2024-Q-Q_171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河北鸿鲲食品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定兴县东落堡乡定易路南1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定兴县东落堡乡定易路南1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固体饮料（品种明细：咖啡固体饮料）的生产；可可及焙炒咖啡产品（品种明细：焙炒咖啡豆；咖啡粉）的生产；认可：咖啡机、咖啡器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肖新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4651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285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